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16" w:rsidRPr="00FE15A1" w:rsidRDefault="00A97316" w:rsidP="00FE15A1">
      <w:pPr>
        <w:jc w:val="center"/>
        <w:rPr>
          <w:rFonts w:eastAsia="Times New Roman"/>
          <w:sz w:val="36"/>
          <w:lang w:eastAsia="ru-RU"/>
        </w:rPr>
      </w:pPr>
      <w:r w:rsidRPr="00EE0D5D">
        <w:rPr>
          <w:b/>
          <w:color w:val="000000"/>
        </w:rPr>
        <w:t>БИОЛОГИЯ</w:t>
      </w:r>
    </w:p>
    <w:p w:rsidR="00A97316" w:rsidRPr="00EE0D5D" w:rsidRDefault="00A97316" w:rsidP="00172A4D">
      <w:pPr>
        <w:jc w:val="center"/>
        <w:rPr>
          <w:color w:val="000000"/>
        </w:rPr>
      </w:pPr>
      <w:r w:rsidRPr="00EE0D5D">
        <w:rPr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EE0D5D">
              <w:rPr>
                <w:b/>
                <w:i/>
                <w:color w:val="000000"/>
                <w:lang w:val="kk-KZ"/>
              </w:rPr>
              <w:t>Инструкция:</w:t>
            </w:r>
            <w:r w:rsidRPr="00EE0D5D">
              <w:rPr>
                <w:i/>
                <w:color w:val="000000"/>
                <w:lang w:val="kk-KZ"/>
              </w:rPr>
              <w:t xml:space="preserve"> «Вам предлагаются задания с одним правильным ответом из пяти предложенных»</w:t>
            </w:r>
            <w:r w:rsidRPr="00EE0D5D">
              <w:rPr>
                <w:color w:val="000000"/>
                <w:lang w:val="kk-KZ"/>
              </w:rPr>
              <w:t>.</w:t>
            </w:r>
          </w:p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</w:rPr>
              <w:t xml:space="preserve"> 1.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Во время купания следует избегать контакта с медузой- крестовичком, в эктодерме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 xml:space="preserve">которой </w:t>
            </w:r>
            <w:r w:rsidRPr="00EE0D5D">
              <w:rPr>
                <w:rFonts w:eastAsia="Times New Roman"/>
                <w:color w:val="000000"/>
                <w:lang w:eastAsia="ru-RU"/>
              </w:rPr>
              <w:t>содержатся клетки с ядовитой жидкостью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оловы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кожно-мускульны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чувствительны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промежуточные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стрекательные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 2. </w:t>
            </w:r>
            <w:r w:rsidRPr="00EE0D5D">
              <w:rPr>
                <w:rFonts w:eastAsia="Times New Roman"/>
                <w:color w:val="000000"/>
                <w:lang w:eastAsia="ru-RU"/>
              </w:rPr>
              <w:t>Сверху мантии у моллюсков находи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Раковин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Жгути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Волос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Хитин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Шерсть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 3. </w:t>
            </w:r>
            <w:r w:rsidRPr="00EE0D5D">
              <w:rPr>
                <w:rFonts w:eastAsia="Times New Roman"/>
                <w:color w:val="000000"/>
                <w:lang w:eastAsia="ru-RU"/>
              </w:rPr>
              <w:t>Раздел биологии, посвященный изучению паразитических червей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Гельминтолог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Маммалогия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Орнитолог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Ихтиология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Герпетология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EE0D5D">
              <w:rPr>
                <w:color w:val="000000"/>
                <w:lang w:val="kk-KZ"/>
              </w:rPr>
              <w:t xml:space="preserve"> 4. </w:t>
            </w:r>
            <w:r w:rsidR="001E360A">
              <w:rPr>
                <w:color w:val="000000"/>
                <w:lang w:val="kk-KZ"/>
              </w:rPr>
              <w:t>И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 xml:space="preserve">сточник энергии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Сол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Вод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Бел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Углевод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Нуклеотид</w:t>
            </w:r>
            <w:r w:rsidRPr="00EE0D5D">
              <w:rPr>
                <w:rFonts w:eastAsia="Times New Roman"/>
                <w:color w:val="000000"/>
                <w:lang w:eastAsia="ru-RU"/>
              </w:rPr>
              <w:t>ы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EE0D5D">
              <w:rPr>
                <w:color w:val="000000"/>
                <w:lang w:val="kk-KZ"/>
              </w:rPr>
              <w:t xml:space="preserve"> 5.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Сеть мелких каналов, полостей, пузырьков, цистерн-мешочков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Митохондри</w:t>
            </w:r>
            <w:r w:rsidRPr="00EE0D5D">
              <w:rPr>
                <w:rFonts w:eastAsia="Times New Roman"/>
                <w:color w:val="000000"/>
                <w:lang w:eastAsia="ru-RU"/>
              </w:rPr>
              <w:t>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ДН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ЭПС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Лизосома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Ядро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 6. </w:t>
            </w:r>
            <w:r w:rsidRPr="00EE0D5D">
              <w:rPr>
                <w:rFonts w:eastAsia="Times New Roman"/>
                <w:color w:val="000000"/>
                <w:lang w:eastAsia="ru-RU"/>
              </w:rPr>
              <w:t>Непрерывный процесс живой природ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олиплоид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эволюц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анеуплоид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зооценоз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мутации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 7. </w:t>
            </w:r>
            <w:r w:rsidRPr="00EE0D5D">
              <w:rPr>
                <w:rFonts w:eastAsia="Calibri"/>
                <w:color w:val="000000"/>
              </w:rPr>
              <w:t>Соцветие, где главная ось укорочена, а цветоножки имеющие почти одинаковую длину, отходят как бы из одного места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Calibri"/>
                <w:color w:val="000000"/>
              </w:rPr>
              <w:t>Сложный колос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Calibri"/>
                <w:color w:val="000000"/>
              </w:rPr>
              <w:t>Зонтик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Calibri"/>
                <w:color w:val="000000"/>
              </w:rPr>
              <w:t>Сложный щиток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Calibri"/>
                <w:color w:val="000000"/>
              </w:rPr>
              <w:t>Головка</w:t>
            </w:r>
          </w:p>
          <w:p w:rsidR="00A97316" w:rsidRPr="001E360A" w:rsidRDefault="00A97316" w:rsidP="001E360A">
            <w:pPr>
              <w:ind w:left="400"/>
              <w:rPr>
                <w:color w:val="000000"/>
                <w:lang w:val="kk-KZ"/>
              </w:rPr>
            </w:pPr>
            <w:r w:rsidRPr="00EE0D5D">
              <w:rPr>
                <w:color w:val="000000"/>
              </w:rPr>
              <w:t xml:space="preserve">E) </w:t>
            </w:r>
            <w:r w:rsidR="001E360A">
              <w:rPr>
                <w:rFonts w:eastAsia="Calibri"/>
                <w:color w:val="000000"/>
                <w:lang w:val="kk-KZ"/>
              </w:rPr>
              <w:t>Корзинка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 8.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 xml:space="preserve">Неклеточные формы жизни способные поражать </w:t>
            </w:r>
            <w:proofErr w:type="spellStart"/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>прокариотические</w:t>
            </w:r>
            <w:proofErr w:type="spellEnd"/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 xml:space="preserve"> клет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>водоросл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 xml:space="preserve">простейших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>бактериофаг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>сахаромицет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szCs w:val="24"/>
                <w:lang w:eastAsia="ru-RU"/>
              </w:rPr>
              <w:t>бактерий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 9.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Сувойка</w:t>
            </w:r>
            <w:proofErr w:type="spellEnd"/>
            <w:r w:rsidRPr="00EE0D5D">
              <w:rPr>
                <w:rFonts w:eastAsia="Times New Roman"/>
                <w:color w:val="000000"/>
                <w:lang w:eastAsia="ru-RU"/>
              </w:rPr>
              <w:t xml:space="preserve"> - представитель класс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Корненоже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Ресничных простейши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Споровиков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Паразитических простейших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Саркомастигофор</w:t>
            </w:r>
            <w:proofErr w:type="spellEnd"/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0. </w:t>
            </w:r>
            <w:r w:rsidRPr="00EE0D5D">
              <w:rPr>
                <w:rFonts w:eastAsia="Times New Roman"/>
                <w:color w:val="000000"/>
                <w:lang w:eastAsia="ru-RU"/>
              </w:rPr>
              <w:t>Виноградная улитка относится к классу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беспанцирны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панцирны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двустворчаты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головоногих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брюхоногих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EE0D5D">
              <w:rPr>
                <w:color w:val="000000"/>
                <w:lang w:val="kk-KZ"/>
              </w:rPr>
              <w:t xml:space="preserve">11. </w:t>
            </w:r>
            <w:r w:rsidRPr="00EE0D5D">
              <w:rPr>
                <w:rFonts w:eastAsia="Calibri"/>
                <w:color w:val="000000"/>
              </w:rPr>
              <w:t>Птицы и млекопитающие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Calibri"/>
                <w:color w:val="000000"/>
              </w:rPr>
              <w:t>Беспозвоночные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Calibri"/>
                <w:color w:val="000000"/>
              </w:rPr>
              <w:t>Теплокровные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Calibri"/>
                <w:color w:val="000000"/>
              </w:rPr>
              <w:t>Холоднокровные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Calibri"/>
                <w:color w:val="000000"/>
              </w:rPr>
              <w:t>Круглоротые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Calibri"/>
                <w:color w:val="000000"/>
              </w:rPr>
              <w:t>С непостоянной температурой тела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2.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Для предупреждения инфекционных заболеваний в организм вводят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Витамин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Лечебную сыворотку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Вакцину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Физиологический раствор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Поваренную соль 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shd w:val="clear" w:color="auto" w:fill="FFFFFF"/>
              <w:ind w:left="400" w:hanging="400"/>
              <w:rPr>
                <w:rFonts w:eastAsia="Calibri"/>
                <w:color w:val="000000"/>
                <w:szCs w:val="22"/>
              </w:rPr>
            </w:pPr>
            <w:r w:rsidRPr="00EE0D5D">
              <w:rPr>
                <w:color w:val="000000"/>
                <w:lang w:val="kk-KZ"/>
              </w:rPr>
              <w:t xml:space="preserve">13. </w:t>
            </w:r>
            <w:r w:rsidRPr="00EE0D5D">
              <w:rPr>
                <w:rFonts w:eastAsia="Times New Roman"/>
                <w:color w:val="000000"/>
                <w:lang w:eastAsia="ru-RU"/>
              </w:rPr>
              <w:t>В желудке человека происходят процессы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Calibri"/>
                <w:color w:val="000000"/>
              </w:rPr>
              <w:t>переваривания растительной клетчатки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эмульгирования жиров под действием желчи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Calibri"/>
                <w:color w:val="000000"/>
              </w:rPr>
              <w:t>переваривания белков под действием пепсина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Calibri"/>
                <w:color w:val="000000"/>
              </w:rPr>
              <w:t>обезвреживания ядов под действием ферментов печени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всасывания аминокислот и простых углеводов в кровь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14. </w:t>
            </w:r>
            <w:r w:rsidRPr="00EE0D5D">
              <w:rPr>
                <w:rFonts w:eastAsia="Times New Roman"/>
                <w:color w:val="000000"/>
                <w:lang w:eastAsia="ru-RU"/>
              </w:rPr>
              <w:t>Дыхательная труб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ищевод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Носоглот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Трахе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Бронхиола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Альвеола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C0786D" w:rsidRDefault="00A97316" w:rsidP="00C0786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15. </w:t>
            </w:r>
            <w:r w:rsidR="00C0786D">
              <w:rPr>
                <w:color w:val="000000"/>
              </w:rPr>
              <w:t>Внутренние структуры хлоропластов</w:t>
            </w:r>
          </w:p>
          <w:p w:rsidR="00C0786D" w:rsidRDefault="00C0786D" w:rsidP="00C0786D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A) Матрикс</w:t>
            </w:r>
          </w:p>
          <w:p w:rsidR="00C0786D" w:rsidRDefault="00C0786D" w:rsidP="00C0786D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 xml:space="preserve">B) </w:t>
            </w:r>
            <w:proofErr w:type="spellStart"/>
            <w:r>
              <w:rPr>
                <w:color w:val="000000"/>
              </w:rPr>
              <w:t>Кристы</w:t>
            </w:r>
            <w:proofErr w:type="spellEnd"/>
          </w:p>
          <w:p w:rsidR="00C0786D" w:rsidRDefault="00C0786D" w:rsidP="00C0786D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C) Граны</w:t>
            </w:r>
          </w:p>
          <w:p w:rsidR="00C0786D" w:rsidRDefault="00C0786D" w:rsidP="00C0786D">
            <w:pPr>
              <w:ind w:left="400"/>
              <w:rPr>
                <w:color w:val="000000"/>
              </w:rPr>
            </w:pPr>
            <w:r>
              <w:rPr>
                <w:color w:val="000000"/>
              </w:rPr>
              <w:t>D) Витамины</w:t>
            </w:r>
          </w:p>
          <w:p w:rsidR="00A97316" w:rsidRPr="00C0786D" w:rsidRDefault="00C0786D" w:rsidP="00C0786D">
            <w:pPr>
              <w:ind w:left="400"/>
              <w:rPr>
                <w:color w:val="000000"/>
                <w:szCs w:val="24"/>
              </w:rPr>
            </w:pPr>
            <w:r>
              <w:rPr>
                <w:color w:val="000000"/>
              </w:rPr>
              <w:t>E) Клеточный сок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6. </w:t>
            </w:r>
            <w:r w:rsidRPr="00EE0D5D">
              <w:rPr>
                <w:rFonts w:eastAsia="Times New Roman"/>
                <w:color w:val="000000"/>
                <w:lang w:eastAsia="ru-RU"/>
              </w:rPr>
              <w:t>Пример идиоадаптаци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окровительственная окрас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фотосинтез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появление легки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теплокровность</w:t>
            </w:r>
            <w:proofErr w:type="spellEnd"/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появление семян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7. </w:t>
            </w:r>
            <w:r w:rsidRPr="00EE0D5D">
              <w:rPr>
                <w:rFonts w:eastAsia="Times New Roman"/>
                <w:color w:val="000000"/>
                <w:lang w:eastAsia="ru-RU"/>
              </w:rPr>
              <w:t>У голосеменных растений из зиготы развивае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редросто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сем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зародыш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заросток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коробочка на ножке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8. </w:t>
            </w:r>
            <w:r w:rsidRPr="00EE0D5D">
              <w:rPr>
                <w:rFonts w:eastAsia="Times New Roman"/>
                <w:color w:val="000000"/>
                <w:lang w:eastAsia="ru-RU"/>
              </w:rPr>
              <w:t>Моллюск, у которого отсутствует голова, нет языка, глот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рудови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Каракатица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Беззуб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Кальмар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Осьминог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19. </w:t>
            </w:r>
            <w:r w:rsidRPr="00EE0D5D">
              <w:rPr>
                <w:rFonts w:eastAsia="Times New Roman"/>
                <w:color w:val="000000"/>
                <w:lang w:eastAsia="ru-RU"/>
              </w:rPr>
              <w:t>Дыхательный центр находи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В мозжечк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В легки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В промежуточном мозг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В продолговатом мозге 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В среднем мозге</w:t>
            </w:r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0D5D">
              <w:rPr>
                <w:color w:val="000000"/>
                <w:lang w:val="kk-KZ"/>
              </w:rPr>
              <w:t xml:space="preserve">20. </w:t>
            </w:r>
            <w:r w:rsidRPr="00EE0D5D">
              <w:rPr>
                <w:rFonts w:eastAsia="Times New Roman"/>
                <w:color w:val="000000"/>
                <w:lang w:eastAsia="ru-RU"/>
              </w:rPr>
              <w:t>Изменение структуры бел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Инверс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Денатурац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Транспираци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Репликация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Транслокация</w:t>
            </w:r>
            <w:proofErr w:type="spellEnd"/>
          </w:p>
        </w:tc>
      </w:tr>
      <w:tr w:rsidR="00A97316" w:rsidRPr="00EE0D5D" w:rsidTr="00172A4D">
        <w:trPr>
          <w:cantSplit/>
        </w:trPr>
        <w:tc>
          <w:tcPr>
            <w:tcW w:w="10138" w:type="dxa"/>
            <w:shd w:val="clear" w:color="auto" w:fill="auto"/>
          </w:tcPr>
          <w:p w:rsidR="00A97316" w:rsidRPr="00EE0D5D" w:rsidRDefault="00A97316" w:rsidP="00172A4D">
            <w:pPr>
              <w:ind w:left="400"/>
              <w:rPr>
                <w:color w:val="000000"/>
                <w:lang w:val="kk-KZ"/>
              </w:rPr>
            </w:pPr>
          </w:p>
        </w:tc>
      </w:tr>
    </w:tbl>
    <w:p w:rsidR="00A97316" w:rsidRPr="00EE0D5D" w:rsidRDefault="00A97316" w:rsidP="00172A4D">
      <w:pPr>
        <w:ind w:left="400"/>
        <w:rPr>
          <w:color w:val="000000"/>
        </w:rPr>
      </w:pPr>
    </w:p>
    <w:p w:rsidR="00A97316" w:rsidRPr="00EE0D5D" w:rsidRDefault="00A97316" w:rsidP="00172A4D">
      <w:pPr>
        <w:ind w:left="400"/>
        <w:rPr>
          <w:color w:val="000000"/>
        </w:rPr>
      </w:pPr>
      <w:r w:rsidRPr="00EE0D5D">
        <w:rPr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/>
              <w:rPr>
                <w:color w:val="000000"/>
              </w:rPr>
            </w:pP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/>
              <w:rPr>
                <w:color w:val="000000"/>
                <w:lang w:val="kk-KZ"/>
              </w:rPr>
            </w:pPr>
            <w:r w:rsidRPr="00EE0D5D">
              <w:rPr>
                <w:b/>
                <w:i/>
                <w:color w:val="000000"/>
                <w:lang w:val="kk-KZ"/>
              </w:rPr>
              <w:t>Инструкция:</w:t>
            </w:r>
            <w:r w:rsidRPr="00EE0D5D">
              <w:rPr>
                <w:i/>
                <w:color w:val="000000"/>
                <w:lang w:val="kk-KZ"/>
              </w:rPr>
              <w:t xml:space="preserve"> «Вам предлагаются тестовые задания с одним или с несколькими правильными ответами»</w:t>
            </w:r>
            <w:r w:rsidRPr="00EE0D5D">
              <w:rPr>
                <w:color w:val="000000"/>
                <w:lang w:val="kk-KZ"/>
              </w:rPr>
              <w:t>.</w:t>
            </w:r>
          </w:p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21. </w:t>
            </w:r>
            <w:r w:rsidRPr="00EE0D5D">
              <w:rPr>
                <w:rFonts w:eastAsia="Times New Roman"/>
                <w:color w:val="000000"/>
                <w:lang w:eastAsia="ru-RU"/>
              </w:rPr>
              <w:t>К семейству пасленовых растений относя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редь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тыкв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тома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горо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астр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картофел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яблоня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табак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shd w:val="clear" w:color="auto" w:fill="FFFFFF"/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2. </w:t>
            </w:r>
            <w:r w:rsidRPr="00EE0D5D">
              <w:rPr>
                <w:rFonts w:eastAsia="Times New Roman"/>
                <w:color w:val="000000"/>
                <w:lang w:eastAsia="ru-RU"/>
              </w:rPr>
              <w:t>Выберите животных отряда парнокопытных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зубр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апир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лошадь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носорог</w:t>
            </w:r>
          </w:p>
          <w:p w:rsidR="00A97316" w:rsidRPr="00EE0D5D" w:rsidRDefault="00A97316" w:rsidP="00172A4D">
            <w:pPr>
              <w:ind w:left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Calibri"/>
                <w:color w:val="000000"/>
              </w:rPr>
              <w:t>тюлень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лошадь Пржевальского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лось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жираф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3. </w:t>
            </w:r>
            <w:r w:rsidRPr="00EE0D5D">
              <w:rPr>
                <w:rFonts w:eastAsia="Times New Roman"/>
                <w:color w:val="000000"/>
                <w:lang w:eastAsia="ru-RU"/>
              </w:rPr>
              <w:t>Хрящевые рыб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карась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латимери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скат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акул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семг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химер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тунец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тюлька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4. </w:t>
            </w:r>
            <w:r w:rsidRPr="00EE0D5D">
              <w:rPr>
                <w:rFonts w:eastAsia="Times New Roman"/>
                <w:color w:val="000000"/>
                <w:lang w:eastAsia="ru-RU"/>
              </w:rPr>
              <w:t>Признаки холерического темперамента:</w:t>
            </w:r>
            <w:r w:rsidRPr="00EE0D5D">
              <w:rPr>
                <w:color w:val="000000"/>
              </w:rPr>
              <w:t xml:space="preserve">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терпени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выносливост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энергичност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выдержанност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возбудимост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обидчивост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малоподвижность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робость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25.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Орган, в котором вырабатываются и созревают клетки крови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Легки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Мат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Сердц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Печень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Кишечни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Желудок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Почки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Селезенка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6. </w:t>
            </w:r>
            <w:r w:rsidRPr="00EE0D5D">
              <w:rPr>
                <w:rFonts w:eastAsia="Times New Roman"/>
                <w:color w:val="000000"/>
                <w:lang w:eastAsia="ru-RU"/>
              </w:rPr>
              <w:t>К формам борьбы за существование относя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искусственный отбор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естественный отбор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популяционные волн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мутационна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внутривидова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межвидова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с неблагоприятными условиями сред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изоляция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7. </w:t>
            </w:r>
            <w:r w:rsidRPr="00EE0D5D">
              <w:rPr>
                <w:rFonts w:eastAsia="Times New Roman"/>
                <w:color w:val="000000"/>
                <w:lang w:eastAsia="ru-RU"/>
              </w:rPr>
              <w:t>Признаки семейства Крестоцветных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имеет древесные форм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однодольные растени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соцветие-зонтик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плод-стручок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плод-боб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имеет 4 чашелистик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плод-померанец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соцветие-кисть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rFonts w:eastAsia="Calibri"/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8. </w:t>
            </w:r>
            <w:r w:rsidRPr="00EE0D5D">
              <w:rPr>
                <w:rFonts w:eastAsia="Times New Roman"/>
                <w:color w:val="000000"/>
                <w:lang w:eastAsia="ru-RU"/>
              </w:rPr>
              <w:t>Мхи относят к высшим споровым растениям, так как они имеют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стебл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листь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хлорофиллоносные</w:t>
            </w:r>
            <w:proofErr w:type="spellEnd"/>
            <w:r w:rsidRPr="00EE0D5D">
              <w:rPr>
                <w:rFonts w:eastAsia="Times New Roman"/>
                <w:color w:val="000000"/>
                <w:lang w:eastAsia="ru-RU"/>
              </w:rPr>
              <w:t xml:space="preserve"> клет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гаме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яйцеклетку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водоносные клетк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спор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ризоиды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29.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Виды ядовитых змей в Казахстане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центральноазиатская</w:t>
            </w:r>
            <w:proofErr w:type="spellEnd"/>
            <w:r w:rsidRPr="00EE0D5D">
              <w:rPr>
                <w:rFonts w:eastAsia="Times New Roman"/>
                <w:color w:val="000000"/>
                <w:lang w:eastAsia="ru-RU"/>
              </w:rPr>
              <w:t xml:space="preserve"> ящурк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гюрз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пестрая круглоголовк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стрела-зме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желтопузик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уж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степная гадюка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удав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30. </w:t>
            </w:r>
            <w:r w:rsidRPr="00EE0D5D">
              <w:rPr>
                <w:rFonts w:eastAsia="Times New Roman"/>
                <w:color w:val="000000"/>
                <w:lang w:eastAsia="ru-RU"/>
              </w:rPr>
              <w:t>Для крокодилов характерн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сердце 2 камерно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 xml:space="preserve">сердце 4 камерное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сердце 3 камерно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тонкая чешу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плавательные перепонки на задних конечностях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живорождени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перепонки на передних конечностях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роговые щитки на теле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1. </w:t>
            </w:r>
            <w:r w:rsidRPr="00EE0D5D">
              <w:rPr>
                <w:rFonts w:eastAsia="Times New Roman"/>
                <w:color w:val="000000"/>
                <w:lang w:eastAsia="ru-RU"/>
              </w:rPr>
              <w:t>Не имеет постоянной формы тел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арцелла</w:t>
            </w:r>
            <w:proofErr w:type="spellEnd"/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инфузори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лейшмания</w:t>
            </w:r>
            <w:proofErr w:type="spellEnd"/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лямбли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диффлюгия</w:t>
            </w:r>
            <w:proofErr w:type="spellEnd"/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амеб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вольвокс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эвглена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2. </w:t>
            </w:r>
            <w:r w:rsidRPr="00EE0D5D">
              <w:rPr>
                <w:rFonts w:eastAsia="Times New Roman"/>
                <w:color w:val="000000"/>
                <w:lang w:eastAsia="ru-RU"/>
              </w:rPr>
              <w:t>Расщепляет гликоген и повышает уровень глюкозы в крови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инсулин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адреналин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тироксин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глюкагон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тимозин</w:t>
            </w:r>
            <w:proofErr w:type="spellEnd"/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пролактин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гормон роста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паратгормон</w:t>
            </w:r>
            <w:proofErr w:type="spellEnd"/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3. </w:t>
            </w:r>
            <w:r w:rsidRPr="00EE0D5D">
              <w:rPr>
                <w:rFonts w:eastAsia="Times New Roman"/>
                <w:color w:val="000000"/>
                <w:lang w:eastAsia="ru-RU"/>
              </w:rPr>
              <w:t>К лейкоцитам относятс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фагоци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остеоци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протоплас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proofErr w:type="spellStart"/>
            <w:r w:rsidRPr="00EE0D5D">
              <w:rPr>
                <w:rFonts w:eastAsia="Times New Roman"/>
                <w:color w:val="000000"/>
                <w:lang w:eastAsia="ru-RU"/>
              </w:rPr>
              <w:t>остеопласты</w:t>
            </w:r>
            <w:proofErr w:type="spellEnd"/>
            <w:r w:rsidRPr="00EE0D5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остеоблас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лимфоцит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эритроцит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тромбоциты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4. </w:t>
            </w:r>
            <w:r w:rsidRPr="00EE0D5D">
              <w:rPr>
                <w:rFonts w:eastAsia="Times New Roman"/>
                <w:color w:val="000000"/>
                <w:lang w:eastAsia="ru-RU"/>
              </w:rPr>
              <w:t>Нарушение функций гипофиз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диабет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микседем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карликовость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кретинизм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акромегалия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базедова болезнь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гигантизм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ломкость костей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C0786D" w:rsidRPr="00D26F70" w:rsidRDefault="00A97316" w:rsidP="00C0786D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35. </w:t>
            </w:r>
            <w:r w:rsidR="00C0786D" w:rsidRPr="00D26F70">
              <w:rPr>
                <w:rFonts w:eastAsia="Times New Roman"/>
                <w:color w:val="000000"/>
                <w:lang w:eastAsia="ru-RU"/>
              </w:rPr>
              <w:t>Получены  методом отдаленной гибридизации гибриды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A) </w:t>
            </w:r>
            <w:r w:rsidRPr="00D26F70">
              <w:rPr>
                <w:rFonts w:eastAsia="Times New Roman"/>
                <w:color w:val="000000"/>
                <w:lang w:eastAsia="ru-RU"/>
              </w:rPr>
              <w:t>ржи и пшеницы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B) </w:t>
            </w:r>
            <w:r w:rsidRPr="00D26F70">
              <w:rPr>
                <w:rFonts w:eastAsia="Times New Roman"/>
                <w:color w:val="000000"/>
                <w:lang w:eastAsia="ru-RU"/>
              </w:rPr>
              <w:t xml:space="preserve">капустно-редечный 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C) </w:t>
            </w:r>
            <w:r w:rsidRPr="00D26F70">
              <w:rPr>
                <w:rFonts w:eastAsia="Times New Roman"/>
                <w:color w:val="000000"/>
                <w:lang w:eastAsia="ru-RU"/>
              </w:rPr>
              <w:t>дрозофилы с разным цветом глаз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D) </w:t>
            </w:r>
            <w:r w:rsidRPr="00D26F70">
              <w:rPr>
                <w:rFonts w:eastAsia="Times New Roman"/>
                <w:color w:val="000000"/>
                <w:lang w:eastAsia="ru-RU"/>
              </w:rPr>
              <w:t>дикой яблони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E) </w:t>
            </w:r>
            <w:r w:rsidRPr="00D26F70">
              <w:rPr>
                <w:rFonts w:eastAsia="Times New Roman"/>
                <w:color w:val="000000"/>
                <w:lang w:eastAsia="ru-RU"/>
              </w:rPr>
              <w:t>культурной яблони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F) </w:t>
            </w:r>
            <w:r w:rsidRPr="00D26F70">
              <w:rPr>
                <w:rFonts w:eastAsia="Times New Roman"/>
                <w:color w:val="000000"/>
                <w:lang w:eastAsia="ru-RU"/>
              </w:rPr>
              <w:t>гороха разных сортов</w:t>
            </w:r>
          </w:p>
          <w:p w:rsidR="00C0786D" w:rsidRPr="00D26F70" w:rsidRDefault="00C0786D" w:rsidP="00C0786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D26F70">
              <w:rPr>
                <w:color w:val="000000"/>
              </w:rPr>
              <w:t xml:space="preserve">G) </w:t>
            </w:r>
            <w:r w:rsidRPr="00D26F70">
              <w:rPr>
                <w:rFonts w:eastAsia="Times New Roman"/>
                <w:color w:val="000000"/>
                <w:lang w:eastAsia="ru-RU"/>
              </w:rPr>
              <w:t>пшеницы разных сортов</w:t>
            </w:r>
          </w:p>
          <w:p w:rsidR="00A97316" w:rsidRPr="00EE0D5D" w:rsidRDefault="00C0786D" w:rsidP="00C0786D">
            <w:pPr>
              <w:ind w:left="400"/>
              <w:rPr>
                <w:color w:val="000000"/>
              </w:rPr>
            </w:pPr>
            <w:r w:rsidRPr="00D26F70">
              <w:rPr>
                <w:color w:val="000000"/>
              </w:rPr>
              <w:t xml:space="preserve">H) </w:t>
            </w:r>
            <w:r w:rsidRPr="00D26F70">
              <w:rPr>
                <w:rFonts w:eastAsia="Times New Roman"/>
                <w:color w:val="000000"/>
                <w:lang w:eastAsia="ru-RU"/>
              </w:rPr>
              <w:t>лошади и осла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6. </w:t>
            </w:r>
            <w:r w:rsidRPr="00EE0D5D">
              <w:rPr>
                <w:rFonts w:eastAsia="Times New Roman"/>
                <w:color w:val="000000"/>
                <w:lang w:eastAsia="ru-RU"/>
              </w:rPr>
              <w:t>В состав литосферы входят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почв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океан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тропосфер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моря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стратосфер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базальтовый слой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осадочные породы с гранитом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атмосфера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jc w:val="both"/>
              <w:outlineLvl w:val="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7. </w:t>
            </w:r>
            <w:r w:rsidRPr="00EE0D5D">
              <w:rPr>
                <w:rFonts w:eastAsia="Times New Roman"/>
                <w:color w:val="000000"/>
                <w:lang w:eastAsia="ru-RU"/>
              </w:rPr>
              <w:t>Содержат цветные пигмент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эндоплазматическая сеть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хромопласт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лейкопласт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ядро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оболочка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лизосомы</w:t>
            </w:r>
          </w:p>
          <w:p w:rsidR="00A97316" w:rsidRPr="00EE0D5D" w:rsidRDefault="00A97316" w:rsidP="00172A4D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митохондрии</w:t>
            </w:r>
          </w:p>
          <w:p w:rsidR="00A97316" w:rsidRPr="00EE0D5D" w:rsidRDefault="00A97316" w:rsidP="00172A4D">
            <w:pPr>
              <w:ind w:left="400"/>
              <w:jc w:val="both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хлоропласты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shd w:val="clear" w:color="auto" w:fill="FFFFFF"/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38. </w:t>
            </w:r>
            <w:r w:rsidRPr="00EE0D5D">
              <w:rPr>
                <w:rFonts w:eastAsia="Times New Roman"/>
                <w:color w:val="000000"/>
                <w:lang w:eastAsia="ru-RU"/>
              </w:rPr>
              <w:t>Выберите признаки, которыми позвоночные отличаются от ланцетника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есть сердце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на голове имеются парные глаза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нервная система на спинной стороне тела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отсутствуют органы чувств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есть хвост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наличие щупалец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замкнутая кровеносная система</w:t>
            </w:r>
          </w:p>
          <w:p w:rsidR="00A97316" w:rsidRPr="00EE0D5D" w:rsidRDefault="00A97316" w:rsidP="00172A4D">
            <w:pPr>
              <w:shd w:val="clear" w:color="auto" w:fill="FFFFFF"/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нет обособленной головы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2F05CA" w:rsidRPr="00A64B7D" w:rsidRDefault="00A97316" w:rsidP="002F05CA">
            <w:pPr>
              <w:ind w:left="400" w:hanging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  <w:lang w:val="kk-KZ"/>
              </w:rPr>
              <w:lastRenderedPageBreak/>
              <w:t xml:space="preserve">39. </w:t>
            </w:r>
            <w:r w:rsidR="002F05CA" w:rsidRPr="00A64B7D">
              <w:rPr>
                <w:rFonts w:eastAsia="Times New Roman"/>
                <w:color w:val="000000"/>
                <w:lang w:eastAsia="ru-RU"/>
              </w:rPr>
              <w:t>Выберите признаки соединительной ткани человека</w:t>
            </w:r>
          </w:p>
          <w:p w:rsidR="002F05CA" w:rsidRPr="00A64B7D" w:rsidRDefault="002F05CA" w:rsidP="002F05CA">
            <w:pPr>
              <w:spacing w:line="276" w:lineRule="auto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A64B7D">
              <w:rPr>
                <w:color w:val="000000"/>
              </w:rPr>
              <w:t xml:space="preserve">A)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формирует связки и сухожилия</w:t>
            </w:r>
            <w:r w:rsidRPr="00A64B7D">
              <w:rPr>
                <w:rFonts w:eastAsia="Times New Roman"/>
                <w:color w:val="000000"/>
                <w:lang w:eastAsia="ru-RU"/>
              </w:rPr>
              <w:br/>
            </w:r>
            <w:r w:rsidRPr="00A64B7D">
              <w:rPr>
                <w:color w:val="000000"/>
              </w:rPr>
              <w:t xml:space="preserve">B) </w:t>
            </w:r>
            <w:r w:rsidRPr="00A64B7D">
              <w:rPr>
                <w:rFonts w:eastAsia="Times New Roman"/>
                <w:color w:val="000000"/>
                <w:lang w:eastAsia="ru-RU"/>
              </w:rPr>
              <w:t>регулирует обмен веществ</w:t>
            </w:r>
          </w:p>
          <w:p w:rsidR="002F05CA" w:rsidRPr="00A64B7D" w:rsidRDefault="002F05CA" w:rsidP="002F05CA">
            <w:pPr>
              <w:spacing w:line="276" w:lineRule="auto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A64B7D">
              <w:rPr>
                <w:color w:val="000000"/>
              </w:rPr>
              <w:t xml:space="preserve">C)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идает прочность тканям</w:t>
            </w:r>
            <w:r w:rsidRPr="00A64B7D">
              <w:rPr>
                <w:rFonts w:eastAsia="Times New Roman"/>
                <w:color w:val="000000"/>
                <w:lang w:eastAsia="ru-RU"/>
              </w:rPr>
              <w:br/>
            </w:r>
            <w:r w:rsidRPr="00A64B7D">
              <w:rPr>
                <w:color w:val="000000"/>
              </w:rPr>
              <w:t xml:space="preserve">D)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беспечивает транспорт газов и веществ в организме</w:t>
            </w:r>
          </w:p>
          <w:p w:rsidR="002F05CA" w:rsidRPr="00A64B7D" w:rsidRDefault="002F05CA" w:rsidP="002F05CA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A64B7D">
              <w:rPr>
                <w:color w:val="000000"/>
              </w:rPr>
              <w:t xml:space="preserve">E) </w:t>
            </w:r>
            <w:r w:rsidRPr="00A64B7D">
              <w:rPr>
                <w:rFonts w:eastAsia="Times New Roman"/>
                <w:color w:val="000000"/>
                <w:lang w:eastAsia="ru-RU"/>
              </w:rPr>
              <w:t xml:space="preserve">не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одержит   межклеточное вещество</w:t>
            </w:r>
          </w:p>
          <w:p w:rsidR="002F05CA" w:rsidRPr="00A64B7D" w:rsidRDefault="002F05CA" w:rsidP="002F05CA">
            <w:pPr>
              <w:shd w:val="clear" w:color="auto" w:fill="FFFFFF"/>
              <w:ind w:left="40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A64B7D">
              <w:rPr>
                <w:color w:val="000000"/>
              </w:rPr>
              <w:t xml:space="preserve">F)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ыстилает полости органов</w:t>
            </w:r>
          </w:p>
          <w:p w:rsidR="002F05CA" w:rsidRPr="00A64B7D" w:rsidRDefault="002F05CA" w:rsidP="002F05CA">
            <w:pPr>
              <w:shd w:val="clear" w:color="auto" w:fill="FFFFFF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A64B7D">
              <w:rPr>
                <w:color w:val="000000"/>
              </w:rPr>
              <w:t xml:space="preserve">G) </w:t>
            </w:r>
            <w:r w:rsidRPr="00A64B7D">
              <w:rPr>
                <w:rFonts w:eastAsia="Times New Roman"/>
                <w:color w:val="000000"/>
                <w:lang w:eastAsia="ru-RU"/>
              </w:rPr>
              <w:t>защищает лежащие под ней ткани</w:t>
            </w:r>
          </w:p>
          <w:p w:rsidR="00A97316" w:rsidRPr="00EE0D5D" w:rsidRDefault="002F05CA" w:rsidP="002F05CA">
            <w:pPr>
              <w:shd w:val="clear" w:color="auto" w:fill="FFFFFF"/>
              <w:ind w:left="400"/>
              <w:rPr>
                <w:color w:val="000000"/>
              </w:rPr>
            </w:pPr>
            <w:r w:rsidRPr="00A64B7D">
              <w:rPr>
                <w:color w:val="000000"/>
              </w:rPr>
              <w:t xml:space="preserve">H) </w:t>
            </w:r>
            <w:r w:rsidRPr="00A64B7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формирует большинство желез</w:t>
            </w:r>
          </w:p>
        </w:tc>
      </w:tr>
      <w:tr w:rsidR="00A97316" w:rsidRPr="00EE0D5D" w:rsidTr="00172A4D">
        <w:trPr>
          <w:cantSplit/>
        </w:trPr>
        <w:tc>
          <w:tcPr>
            <w:tcW w:w="9640" w:type="dxa"/>
            <w:shd w:val="clear" w:color="auto" w:fill="auto"/>
          </w:tcPr>
          <w:p w:rsidR="00A97316" w:rsidRPr="00EE0D5D" w:rsidRDefault="00A97316" w:rsidP="00172A4D">
            <w:pPr>
              <w:ind w:left="400" w:hanging="400"/>
              <w:rPr>
                <w:color w:val="000000"/>
              </w:rPr>
            </w:pPr>
            <w:r w:rsidRPr="00EE0D5D">
              <w:rPr>
                <w:color w:val="000000"/>
                <w:lang w:val="kk-KZ"/>
              </w:rPr>
              <w:t xml:space="preserve">40. </w:t>
            </w:r>
            <w:r w:rsidRPr="00EE0D5D">
              <w:rPr>
                <w:rFonts w:eastAsia="Times New Roman"/>
                <w:color w:val="000000"/>
                <w:lang w:val="kk-KZ" w:eastAsia="ru-RU"/>
              </w:rPr>
              <w:t>Д</w:t>
            </w:r>
            <w:r w:rsidRPr="00EE0D5D">
              <w:rPr>
                <w:rFonts w:eastAsia="Times New Roman"/>
                <w:color w:val="000000"/>
                <w:lang w:eastAsia="ru-RU"/>
              </w:rPr>
              <w:t>ля энергетического обмена характерн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A) </w:t>
            </w:r>
            <w:r w:rsidRPr="00EE0D5D">
              <w:rPr>
                <w:rFonts w:eastAsia="Times New Roman"/>
                <w:color w:val="000000"/>
                <w:lang w:eastAsia="ru-RU"/>
              </w:rPr>
              <w:t>накопление энергии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B) </w:t>
            </w:r>
            <w:r w:rsidRPr="00EE0D5D">
              <w:rPr>
                <w:rFonts w:eastAsia="Times New Roman"/>
                <w:color w:val="000000"/>
                <w:lang w:eastAsia="ru-RU"/>
              </w:rPr>
              <w:t>синтез глюкозы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C) </w:t>
            </w:r>
            <w:r w:rsidRPr="00EE0D5D">
              <w:rPr>
                <w:rFonts w:eastAsia="Times New Roman"/>
                <w:color w:val="000000"/>
                <w:lang w:eastAsia="ru-RU"/>
              </w:rPr>
              <w:t>образование сложных веществ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D) </w:t>
            </w:r>
            <w:r w:rsidRPr="00EE0D5D">
              <w:rPr>
                <w:rFonts w:eastAsia="Times New Roman"/>
                <w:color w:val="000000"/>
                <w:lang w:eastAsia="ru-RU"/>
              </w:rPr>
              <w:t>окисление органических соединений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E) </w:t>
            </w:r>
            <w:r w:rsidRPr="00EE0D5D">
              <w:rPr>
                <w:rFonts w:eastAsia="Times New Roman"/>
                <w:color w:val="000000"/>
                <w:lang w:eastAsia="ru-RU"/>
              </w:rPr>
              <w:t>биосинтез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F) </w:t>
            </w:r>
            <w:r w:rsidRPr="00EE0D5D">
              <w:rPr>
                <w:rFonts w:eastAsia="Times New Roman"/>
                <w:color w:val="000000"/>
                <w:lang w:eastAsia="ru-RU"/>
              </w:rPr>
              <w:t>синтез жиров</w:t>
            </w:r>
          </w:p>
          <w:p w:rsidR="00A97316" w:rsidRPr="00EE0D5D" w:rsidRDefault="00A97316" w:rsidP="00172A4D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EE0D5D">
              <w:rPr>
                <w:color w:val="000000"/>
              </w:rPr>
              <w:t xml:space="preserve">G) </w:t>
            </w:r>
            <w:r w:rsidRPr="00EE0D5D">
              <w:rPr>
                <w:rFonts w:eastAsia="Times New Roman"/>
                <w:color w:val="000000"/>
                <w:lang w:eastAsia="ru-RU"/>
              </w:rPr>
              <w:t>фотолиз воды</w:t>
            </w:r>
          </w:p>
          <w:p w:rsidR="00A97316" w:rsidRPr="00EE0D5D" w:rsidRDefault="00A97316" w:rsidP="00172A4D">
            <w:pPr>
              <w:ind w:left="400"/>
              <w:rPr>
                <w:color w:val="000000"/>
              </w:rPr>
            </w:pPr>
            <w:r w:rsidRPr="00EE0D5D">
              <w:rPr>
                <w:color w:val="000000"/>
              </w:rPr>
              <w:t xml:space="preserve">H) </w:t>
            </w:r>
            <w:r w:rsidRPr="00EE0D5D">
              <w:rPr>
                <w:rFonts w:eastAsia="Times New Roman"/>
                <w:color w:val="000000"/>
                <w:lang w:eastAsia="ru-RU"/>
              </w:rPr>
              <w:t>распад веществ</w:t>
            </w:r>
          </w:p>
        </w:tc>
      </w:tr>
    </w:tbl>
    <w:p w:rsidR="00A97316" w:rsidRPr="00EE0D5D" w:rsidRDefault="00A97316" w:rsidP="00172A4D">
      <w:pPr>
        <w:ind w:left="400"/>
        <w:rPr>
          <w:color w:val="000000"/>
        </w:rPr>
      </w:pPr>
      <w:bookmarkStart w:id="0" w:name="_GoBack"/>
      <w:bookmarkEnd w:id="0"/>
    </w:p>
    <w:sectPr w:rsidR="00A97316" w:rsidRPr="00EE0D5D" w:rsidSect="00A9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EF" w:rsidRDefault="000222EF" w:rsidP="00A97316">
      <w:pPr>
        <w:spacing w:line="240" w:lineRule="auto"/>
      </w:pPr>
      <w:r>
        <w:separator/>
      </w:r>
    </w:p>
  </w:endnote>
  <w:endnote w:type="continuationSeparator" w:id="0">
    <w:p w:rsidR="000222EF" w:rsidRDefault="000222EF" w:rsidP="00A9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EF" w:rsidRDefault="000222EF" w:rsidP="00A97316">
      <w:pPr>
        <w:spacing w:line="240" w:lineRule="auto"/>
      </w:pPr>
      <w:r>
        <w:separator/>
      </w:r>
    </w:p>
  </w:footnote>
  <w:footnote w:type="continuationSeparator" w:id="0">
    <w:p w:rsidR="000222EF" w:rsidRDefault="000222EF" w:rsidP="00A9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A9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4D" w:rsidRDefault="0017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172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B4A">
      <w:rPr>
        <w:rStyle w:val="a5"/>
        <w:noProof/>
      </w:rPr>
      <w:t>8</w:t>
    </w:r>
    <w:r>
      <w:rPr>
        <w:rStyle w:val="a5"/>
      </w:rPr>
      <w:fldChar w:fldCharType="end"/>
    </w:r>
  </w:p>
  <w:p w:rsidR="00172A4D" w:rsidRPr="00A97316" w:rsidRDefault="00172A4D" w:rsidP="00A97316">
    <w:pPr>
      <w:pStyle w:val="a3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вариант 3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2"/>
    <w:rsid w:val="000222EF"/>
    <w:rsid w:val="00054B1E"/>
    <w:rsid w:val="00113C08"/>
    <w:rsid w:val="00124F0A"/>
    <w:rsid w:val="00172A4D"/>
    <w:rsid w:val="001B628B"/>
    <w:rsid w:val="001C75F0"/>
    <w:rsid w:val="001E360A"/>
    <w:rsid w:val="00224726"/>
    <w:rsid w:val="0024372D"/>
    <w:rsid w:val="002444E0"/>
    <w:rsid w:val="002B4C7D"/>
    <w:rsid w:val="002F05CA"/>
    <w:rsid w:val="002F5695"/>
    <w:rsid w:val="003244F0"/>
    <w:rsid w:val="00387196"/>
    <w:rsid w:val="00565A17"/>
    <w:rsid w:val="00593A68"/>
    <w:rsid w:val="00596476"/>
    <w:rsid w:val="005B4D92"/>
    <w:rsid w:val="005D775A"/>
    <w:rsid w:val="00655879"/>
    <w:rsid w:val="006902C8"/>
    <w:rsid w:val="006A0EE2"/>
    <w:rsid w:val="006C4AA7"/>
    <w:rsid w:val="006E2738"/>
    <w:rsid w:val="00715EFB"/>
    <w:rsid w:val="0073038F"/>
    <w:rsid w:val="007A1FD7"/>
    <w:rsid w:val="007F5B4A"/>
    <w:rsid w:val="0084120F"/>
    <w:rsid w:val="009506C3"/>
    <w:rsid w:val="00986AE5"/>
    <w:rsid w:val="009F09A3"/>
    <w:rsid w:val="00A27F6C"/>
    <w:rsid w:val="00A363BC"/>
    <w:rsid w:val="00A60520"/>
    <w:rsid w:val="00A97316"/>
    <w:rsid w:val="00AB75F9"/>
    <w:rsid w:val="00AC33C2"/>
    <w:rsid w:val="00AD3291"/>
    <w:rsid w:val="00BA5BAF"/>
    <w:rsid w:val="00C0786D"/>
    <w:rsid w:val="00C77C86"/>
    <w:rsid w:val="00CC280C"/>
    <w:rsid w:val="00CE1838"/>
    <w:rsid w:val="00D23E1C"/>
    <w:rsid w:val="00D25BDF"/>
    <w:rsid w:val="00ED65CA"/>
    <w:rsid w:val="00F14722"/>
    <w:rsid w:val="00F73587"/>
    <w:rsid w:val="00FD244E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5CF-448F-4FF5-9CFD-3F61D042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7-08-22T06:16:00Z</cp:lastPrinted>
  <dcterms:created xsi:type="dcterms:W3CDTF">2017-08-21T12:18:00Z</dcterms:created>
  <dcterms:modified xsi:type="dcterms:W3CDTF">2017-09-14T04:35:00Z</dcterms:modified>
</cp:coreProperties>
</file>